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60978" w14:textId="69C63016" w:rsidR="006B40F8" w:rsidRDefault="006B40F8">
      <w:pPr>
        <w:rPr>
          <w:u w:val="single"/>
        </w:rPr>
      </w:pPr>
      <w:bookmarkStart w:id="0" w:name="_GoBack"/>
      <w:bookmarkEnd w:id="0"/>
    </w:p>
    <w:p w14:paraId="62560284" w14:textId="57EA5B80" w:rsidR="006B40F8" w:rsidRDefault="006B40F8" w:rsidP="006B40F8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LO: To design my battery-operated light.</w:t>
      </w:r>
    </w:p>
    <w:p w14:paraId="54C5189D" w14:textId="785A9F11" w:rsidR="006B40F8" w:rsidRDefault="006B40F8" w:rsidP="006B40F8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  <w:u w:val="single"/>
        </w:rPr>
        <w:t>I will be making a __________________</w:t>
      </w:r>
      <w:r w:rsidR="008276E9">
        <w:rPr>
          <w:rFonts w:ascii="Comic Sans MS" w:hAnsi="Comic Sans MS"/>
          <w:sz w:val="28"/>
          <w:szCs w:val="28"/>
          <w:u w:val="single"/>
        </w:rPr>
        <w:t xml:space="preserve"> (torch or night ligh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37"/>
        <w:gridCol w:w="7537"/>
      </w:tblGrid>
      <w:tr w:rsidR="006B40F8" w14:paraId="6A752C1E" w14:textId="77777777" w:rsidTr="006B40F8">
        <w:trPr>
          <w:trHeight w:val="3645"/>
          <w:jc w:val="center"/>
        </w:trPr>
        <w:tc>
          <w:tcPr>
            <w:tcW w:w="7537" w:type="dxa"/>
            <w:vMerge w:val="restart"/>
          </w:tcPr>
          <w:p w14:paraId="1DF43537" w14:textId="47954842" w:rsidR="006B40F8" w:rsidRPr="006B40F8" w:rsidRDefault="006B40F8" w:rsidP="006B40F8">
            <w:pPr>
              <w:tabs>
                <w:tab w:val="left" w:pos="5369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My design</w:t>
            </w:r>
            <w:r w:rsidR="008276E9">
              <w:rPr>
                <w:rFonts w:ascii="Comic Sans MS" w:hAnsi="Comic Sans MS"/>
                <w:sz w:val="28"/>
                <w:szCs w:val="28"/>
                <w:u w:val="single"/>
              </w:rPr>
              <w:t xml:space="preserve"> (remember to label it)</w:t>
            </w:r>
          </w:p>
        </w:tc>
        <w:tc>
          <w:tcPr>
            <w:tcW w:w="7537" w:type="dxa"/>
          </w:tcPr>
          <w:p w14:paraId="55C515F3" w14:textId="77E8316B" w:rsidR="006B40F8" w:rsidRDefault="006B40F8" w:rsidP="006B40F8">
            <w:pPr>
              <w:tabs>
                <w:tab w:val="left" w:pos="5369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Materials</w:t>
            </w:r>
            <w:r w:rsidR="008276E9">
              <w:rPr>
                <w:rFonts w:ascii="Comic Sans MS" w:hAnsi="Comic Sans MS"/>
                <w:sz w:val="28"/>
                <w:szCs w:val="28"/>
                <w:u w:val="single"/>
              </w:rPr>
              <w:t xml:space="preserve"> (what will it be made from?)</w:t>
            </w:r>
          </w:p>
          <w:p w14:paraId="514D2A8D" w14:textId="77777777" w:rsidR="006B40F8" w:rsidRDefault="006B40F8" w:rsidP="006B40F8">
            <w:pPr>
              <w:tabs>
                <w:tab w:val="left" w:pos="5369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247DE948" w14:textId="77777777" w:rsidR="006B40F8" w:rsidRDefault="006B40F8" w:rsidP="006B40F8">
            <w:pPr>
              <w:tabs>
                <w:tab w:val="left" w:pos="5369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63CB9F1F" w14:textId="77777777" w:rsidR="006B40F8" w:rsidRDefault="006B40F8" w:rsidP="006B40F8">
            <w:pPr>
              <w:tabs>
                <w:tab w:val="left" w:pos="5369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0F0130F3" w14:textId="192B4984" w:rsidR="006B40F8" w:rsidRDefault="006B40F8" w:rsidP="006B40F8">
            <w:pPr>
              <w:tabs>
                <w:tab w:val="left" w:pos="5369"/>
              </w:tabs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2CB01A81" w14:textId="7AF5A0A0" w:rsidR="006B40F8" w:rsidRDefault="006B40F8" w:rsidP="006B40F8">
            <w:pPr>
              <w:tabs>
                <w:tab w:val="left" w:pos="5369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3C200B31" w14:textId="4CC42881" w:rsidR="006B40F8" w:rsidRDefault="006B40F8" w:rsidP="006B40F8">
            <w:pPr>
              <w:tabs>
                <w:tab w:val="left" w:pos="5369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1C52C278" w14:textId="77777777" w:rsidR="006B40F8" w:rsidRDefault="006B40F8" w:rsidP="006B40F8">
            <w:pPr>
              <w:tabs>
                <w:tab w:val="left" w:pos="5369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41995529" w14:textId="77777777" w:rsidR="006B40F8" w:rsidRDefault="006B40F8" w:rsidP="006B40F8">
            <w:pPr>
              <w:tabs>
                <w:tab w:val="left" w:pos="5369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633E3D16" w14:textId="77777777" w:rsidR="006B40F8" w:rsidRDefault="006B40F8" w:rsidP="006B40F8">
            <w:pPr>
              <w:tabs>
                <w:tab w:val="left" w:pos="5369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3CAA4065" w14:textId="170CD841" w:rsidR="006B40F8" w:rsidRPr="006B40F8" w:rsidRDefault="006B40F8" w:rsidP="006B40F8">
            <w:pPr>
              <w:tabs>
                <w:tab w:val="left" w:pos="5369"/>
              </w:tabs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6B40F8" w14:paraId="73910DD9" w14:textId="77777777" w:rsidTr="006B40F8">
        <w:trPr>
          <w:trHeight w:val="406"/>
          <w:jc w:val="center"/>
        </w:trPr>
        <w:tc>
          <w:tcPr>
            <w:tcW w:w="7537" w:type="dxa"/>
            <w:vMerge/>
          </w:tcPr>
          <w:p w14:paraId="2C2A7B67" w14:textId="77777777" w:rsidR="006B40F8" w:rsidRPr="006B40F8" w:rsidRDefault="006B40F8" w:rsidP="006B40F8">
            <w:pPr>
              <w:tabs>
                <w:tab w:val="left" w:pos="5369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7537" w:type="dxa"/>
          </w:tcPr>
          <w:p w14:paraId="03988ECA" w14:textId="4501FA32" w:rsidR="006B40F8" w:rsidRDefault="006B40F8" w:rsidP="006B40F8">
            <w:pPr>
              <w:tabs>
                <w:tab w:val="left" w:pos="5369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Equipment needed</w:t>
            </w:r>
            <w:r w:rsidR="008276E9">
              <w:rPr>
                <w:rFonts w:ascii="Comic Sans MS" w:hAnsi="Comic Sans MS"/>
                <w:sz w:val="28"/>
                <w:szCs w:val="28"/>
                <w:u w:val="single"/>
              </w:rPr>
              <w:t xml:space="preserve"> (how will you stick things together?)</w:t>
            </w:r>
          </w:p>
          <w:p w14:paraId="3E03F8F1" w14:textId="77777777" w:rsidR="006B40F8" w:rsidRDefault="006B40F8" w:rsidP="006B40F8">
            <w:pPr>
              <w:tabs>
                <w:tab w:val="left" w:pos="5369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68047E27" w14:textId="77777777" w:rsidR="006B40F8" w:rsidRDefault="006B40F8" w:rsidP="006B40F8">
            <w:pPr>
              <w:tabs>
                <w:tab w:val="left" w:pos="5369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62036486" w14:textId="77777777" w:rsidR="006B40F8" w:rsidRDefault="006B40F8" w:rsidP="006B40F8">
            <w:pPr>
              <w:tabs>
                <w:tab w:val="left" w:pos="5369"/>
              </w:tabs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6C6428EA" w14:textId="77777777" w:rsidR="006B40F8" w:rsidRDefault="006B40F8" w:rsidP="006B40F8">
            <w:pPr>
              <w:tabs>
                <w:tab w:val="left" w:pos="5369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17FE1FAE" w14:textId="77777777" w:rsidR="006B40F8" w:rsidRDefault="006B40F8" w:rsidP="006B40F8">
            <w:pPr>
              <w:tabs>
                <w:tab w:val="left" w:pos="5369"/>
              </w:tabs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4DAFEAAF" w14:textId="77777777" w:rsidR="006B40F8" w:rsidRDefault="006B40F8" w:rsidP="006B40F8">
            <w:pPr>
              <w:tabs>
                <w:tab w:val="left" w:pos="5369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39450D9D" w14:textId="77777777" w:rsidR="006B40F8" w:rsidRDefault="006B40F8" w:rsidP="006B40F8">
            <w:pPr>
              <w:tabs>
                <w:tab w:val="left" w:pos="5369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02197C30" w14:textId="77777777" w:rsidR="006B40F8" w:rsidRDefault="006B40F8" w:rsidP="006B40F8">
            <w:pPr>
              <w:tabs>
                <w:tab w:val="left" w:pos="5369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74CCE599" w14:textId="2928177A" w:rsidR="006B40F8" w:rsidRPr="006B40F8" w:rsidRDefault="006B40F8" w:rsidP="006B40F8">
            <w:pPr>
              <w:tabs>
                <w:tab w:val="left" w:pos="5369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</w:tbl>
    <w:p w14:paraId="23380B16" w14:textId="184F7968" w:rsidR="006B40F8" w:rsidRPr="006B40F8" w:rsidRDefault="006B40F8" w:rsidP="006B40F8">
      <w:pPr>
        <w:tabs>
          <w:tab w:val="left" w:pos="5369"/>
        </w:tabs>
        <w:rPr>
          <w:rFonts w:ascii="Comic Sans MS" w:hAnsi="Comic Sans MS"/>
          <w:sz w:val="28"/>
          <w:szCs w:val="28"/>
        </w:rPr>
      </w:pPr>
    </w:p>
    <w:sectPr w:rsidR="006B40F8" w:rsidRPr="006B40F8" w:rsidSect="00CC0D6C">
      <w:pgSz w:w="16838" w:h="11906" w:orient="landscape"/>
      <w:pgMar w:top="720" w:right="720" w:bottom="720" w:left="720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6C"/>
    <w:rsid w:val="005058A9"/>
    <w:rsid w:val="006B40F8"/>
    <w:rsid w:val="008276E9"/>
    <w:rsid w:val="00BE011D"/>
    <w:rsid w:val="00CC0D6C"/>
    <w:rsid w:val="00DD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EAF71"/>
  <w15:docId w15:val="{84E640A4-7412-4CCB-8344-9BA91FFE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7ED0-08BB-4258-98B3-3132C09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Philpott</dc:creator>
  <cp:lastModifiedBy>office</cp:lastModifiedBy>
  <cp:revision>2</cp:revision>
  <dcterms:created xsi:type="dcterms:W3CDTF">2020-10-09T07:14:00Z</dcterms:created>
  <dcterms:modified xsi:type="dcterms:W3CDTF">2020-10-09T07:14:00Z</dcterms:modified>
</cp:coreProperties>
</file>